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ОГОВОР ОБ ОБРАЗОВАНИИ ПО ДОПОЛНИТЕЛЬНЫМ ОБЩЕОБРАЗОВАТЕЛЬНЫМ ПРОГРАММАМ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250"/>
        <w:gridCol w:w="4946"/>
      </w:tblGrid>
      <w:tr w:rsidR="00D5758C" w:rsidTr="008E67F4">
        <w:trPr>
          <w:jc w:val="center"/>
        </w:trPr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FD0ECB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E67F4">
              <w:rPr>
                <w:rFonts w:ascii="Times New Roman" w:hAnsi="Times New Roman" w:cs="Times New Roman"/>
                <w:sz w:val="24"/>
                <w:szCs w:val="24"/>
              </w:rPr>
              <w:t>"___" _________________ 20___г</w:t>
            </w:r>
          </w:p>
        </w:tc>
      </w:tr>
      <w:tr w:rsidR="00D5758C" w:rsidTr="008E67F4">
        <w:trPr>
          <w:jc w:val="center"/>
        </w:trPr>
        <w:tc>
          <w:tcPr>
            <w:tcW w:w="3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сто заключения договора)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заключения договора)</w:t>
            </w:r>
          </w:p>
        </w:tc>
      </w:tr>
    </w:tbl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0"/>
        <w:gridCol w:w="250"/>
      </w:tblGrid>
      <w:tr w:rsidR="00D5758C" w:rsidTr="00616457"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758C" w:rsidRDefault="00D5758C" w:rsidP="00FD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r w:rsidR="00FD0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758C">
              <w:rPr>
                <w:rFonts w:ascii="Times New Roman" w:hAnsi="Times New Roman" w:cs="Times New Roman"/>
                <w:sz w:val="24"/>
                <w:szCs w:val="24"/>
              </w:rPr>
              <w:t xml:space="preserve"> г. Уссурийска Уссурийского городского округа </w:t>
            </w:r>
            <w:r w:rsidR="008E67F4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8C" w:rsidTr="00616457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и фирменное наименование (при наличии) организации, осуществляющей образовательную деятельность по дополнительным общеобразовательным программам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ая образовательную деятельность (далее - образовательная организация) на основании лицензи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9"/>
        <w:gridCol w:w="4391"/>
        <w:gridCol w:w="250"/>
      </w:tblGrid>
      <w:tr w:rsidR="00D5758C" w:rsidTr="00D5758C">
        <w:trPr>
          <w:jc w:val="center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58C" w:rsidRPr="00B75B31" w:rsidRDefault="00D5758C" w:rsidP="00FD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5B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"</w:t>
            </w:r>
            <w:r w:rsidR="00FD0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B75B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" мая 201</w:t>
            </w:r>
            <w:r w:rsidR="00FD0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B75B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 N </w:t>
            </w:r>
            <w:r w:rsidR="00FD0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7F4" w:rsidRDefault="008E67F4" w:rsidP="00B7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758C" w:rsidRPr="00B75B31" w:rsidRDefault="00D5758C" w:rsidP="00B7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5B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ыданной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758C" w:rsidRPr="00B75B31" w:rsidTr="00D5758C">
        <w:trPr>
          <w:jc w:val="center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5758C" w:rsidRPr="00B75B31" w:rsidRDefault="00D5758C" w:rsidP="00B7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5B31">
              <w:rPr>
                <w:rFonts w:ascii="Times New Roman" w:hAnsi="Times New Roman" w:cs="Times New Roman"/>
                <w:sz w:val="20"/>
                <w:szCs w:val="20"/>
              </w:rPr>
              <w:t>(дата и номер лицензии)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58C" w:rsidRPr="00B75B31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58C" w:rsidRPr="00B75B31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758C" w:rsidTr="00D5758C">
        <w:trPr>
          <w:jc w:val="center"/>
        </w:trPr>
        <w:tc>
          <w:tcPr>
            <w:tcW w:w="43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D5758C" w:rsidP="00D5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758C">
              <w:rPr>
                <w:rFonts w:ascii="Times New Roman" w:hAnsi="Times New Roman" w:cs="Times New Roman"/>
                <w:sz w:val="24"/>
                <w:szCs w:val="24"/>
              </w:rPr>
              <w:t>Департаментом образования и науки Приморского края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5758C" w:rsidTr="00616457">
        <w:trPr>
          <w:jc w:val="center"/>
        </w:trPr>
        <w:tc>
          <w:tcPr>
            <w:tcW w:w="87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лицензирующего органа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й в дальнейшем "Исполнитель", в лице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0"/>
        <w:gridCol w:w="250"/>
      </w:tblGrid>
      <w:tr w:rsidR="00D5758C" w:rsidTr="00616457"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D5758C" w:rsidP="00FD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58C">
              <w:rPr>
                <w:rFonts w:ascii="Times New Roman" w:hAnsi="Times New Roman" w:cs="Times New Roman"/>
                <w:sz w:val="24"/>
                <w:szCs w:val="24"/>
              </w:rPr>
              <w:t>в лице з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ющего </w:t>
            </w:r>
            <w:r w:rsidR="00FD0ECB">
              <w:rPr>
                <w:rFonts w:ascii="Times New Roman" w:hAnsi="Times New Roman" w:cs="Times New Roman"/>
                <w:sz w:val="24"/>
                <w:szCs w:val="24"/>
              </w:rPr>
              <w:t xml:space="preserve">Годуновой </w:t>
            </w:r>
            <w:r w:rsidR="004D7665">
              <w:rPr>
                <w:rFonts w:ascii="Times New Roman" w:hAnsi="Times New Roman" w:cs="Times New Roman"/>
                <w:sz w:val="24"/>
                <w:szCs w:val="24"/>
              </w:rPr>
              <w:t>Татьяной Ростиславовной</w:t>
            </w:r>
            <w:bookmarkStart w:id="0" w:name="_GoBack"/>
            <w:bookmarkEnd w:id="0"/>
          </w:p>
          <w:p w:rsidR="00FD0ECB" w:rsidRDefault="00FD0ECB" w:rsidP="00FD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758C" w:rsidTr="00616457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5758C" w:rsidTr="00616457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 представителя Исполнителя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0"/>
        <w:gridCol w:w="250"/>
      </w:tblGrid>
      <w:tr w:rsidR="00D5758C" w:rsidTr="00616457"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Pr="00B75B31" w:rsidRDefault="00B75B31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31">
              <w:rPr>
                <w:rFonts w:ascii="Times New Roman" w:hAnsi="Times New Roman" w:cs="Times New Roman"/>
                <w:sz w:val="23"/>
                <w:szCs w:val="23"/>
              </w:rPr>
              <w:t>Устав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5758C" w:rsidTr="00616457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квизиты документа, удостоверяющего полномочия представителя Исполнителя)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0"/>
        <w:gridCol w:w="250"/>
      </w:tblGrid>
      <w:tr w:rsidR="00D5758C" w:rsidTr="00616457"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5758C" w:rsidTr="00616457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законного представителя лица, зачисляемого на обучение &lt;1&gt;/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&lt;2&gt;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___ в дальнейшем "Заказчик", действующий в интересах несовершеннолетнего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0"/>
        <w:gridCol w:w="250"/>
      </w:tblGrid>
      <w:tr w:rsidR="00D5758C" w:rsidTr="00616457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758C" w:rsidTr="00616457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лица, зачисляемого на обучение) именуем в дальнейшем "Обучающийся" &lt;3&gt;/ и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758C" w:rsidTr="00616457"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5758C" w:rsidTr="00616457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милия, имя, отчество (при наличии) лица, зачисляемого на обучение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__ в дальнейшем "Обучающийся" &lt;4&gt; (ненужное вычеркнуть), совместно именуемые Стороны, заключили настоящий Договор о нижеследующем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. Предмет Договора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сполнитель обязуется предоставить, а Обучающийся/Заказчик (ненужное вычеркнуть) обязуется оплатить образовательную услугу по обучению в рамках дополнительной общеобразовательной программы</w:t>
      </w:r>
    </w:p>
    <w:p w:rsidR="00D5758C" w:rsidRDefault="00023082" w:rsidP="00D5758C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Углубленная подготовка</w:t>
      </w:r>
      <w:r w:rsidRPr="00023082">
        <w:rPr>
          <w:rFonts w:ascii="Times New Roman" w:hAnsi="Times New Roman" w:cs="Times New Roman"/>
          <w:sz w:val="24"/>
          <w:szCs w:val="24"/>
        </w:rPr>
        <w:t xml:space="preserve"> детей к шко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D5758C" w:rsidTr="00616457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полнительной общеобразовательной программы;</w:t>
            </w:r>
          </w:p>
        </w:tc>
      </w:tr>
      <w:tr w:rsidR="00D5758C" w:rsidTr="00616457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023082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</w:tc>
      </w:tr>
      <w:tr w:rsidR="00D5758C" w:rsidTr="00616457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</w:tc>
      </w:tr>
    </w:tbl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федеральных государственных требований (в случае реализации дополнительной предпрофессиональной программы) в соответствии с учебными планами, в том числе индивидуальными, и образовательными программами Исполнителя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4750"/>
        <w:gridCol w:w="250"/>
      </w:tblGrid>
      <w:tr w:rsidR="00D5758C" w:rsidTr="00616457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составляет 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75B31">
              <w:rPr>
                <w:rFonts w:ascii="Times New Roman" w:hAnsi="Times New Roman" w:cs="Times New Roman"/>
                <w:sz w:val="24"/>
                <w:szCs w:val="24"/>
              </w:rPr>
              <w:t>9 месяцев (учебный год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58C" w:rsidTr="00616457"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часов/ дней/ месяцев/ лет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. Права Исполнителя, Заказчика и Обучающегося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023082">
        <w:rPr>
          <w:rFonts w:ascii="Times New Roman" w:hAnsi="Times New Roman" w:cs="Times New Roman"/>
          <w:sz w:val="24"/>
          <w:szCs w:val="24"/>
        </w:rPr>
        <w:t>О</w:t>
      </w:r>
      <w:r w:rsidR="00023082" w:rsidRPr="00023082">
        <w:rPr>
          <w:rFonts w:ascii="Times New Roman" w:hAnsi="Times New Roman" w:cs="Times New Roman"/>
          <w:sz w:val="24"/>
          <w:szCs w:val="24"/>
        </w:rPr>
        <w:t>тказать Заказчику и Потребителю в заключение договора</w:t>
      </w:r>
      <w:r w:rsidR="00E9242D">
        <w:rPr>
          <w:rFonts w:ascii="Times New Roman" w:hAnsi="Times New Roman" w:cs="Times New Roman"/>
          <w:sz w:val="24"/>
          <w:szCs w:val="24"/>
        </w:rPr>
        <w:t xml:space="preserve">, </w:t>
      </w:r>
      <w:r w:rsidR="00023082" w:rsidRPr="00023082">
        <w:rPr>
          <w:rFonts w:ascii="Times New Roman" w:hAnsi="Times New Roman" w:cs="Times New Roman"/>
          <w:sz w:val="24"/>
          <w:szCs w:val="24"/>
        </w:rPr>
        <w:t>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023082">
        <w:rPr>
          <w:rFonts w:ascii="Times New Roman" w:hAnsi="Times New Roman" w:cs="Times New Roman"/>
          <w:sz w:val="24"/>
          <w:szCs w:val="24"/>
        </w:rPr>
        <w:t>Получать</w:t>
      </w:r>
      <w:r w:rsidR="00023082" w:rsidRPr="00023082">
        <w:rPr>
          <w:rFonts w:ascii="Times New Roman" w:hAnsi="Times New Roman" w:cs="Times New Roman"/>
          <w:sz w:val="24"/>
          <w:szCs w:val="24"/>
        </w:rPr>
        <w:t xml:space="preserve"> от Исполнителя предоставления информации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</w:t>
      </w:r>
      <w:r w:rsidR="00023082">
        <w:rPr>
          <w:rFonts w:ascii="Times New Roman" w:hAnsi="Times New Roman" w:cs="Times New Roman"/>
          <w:sz w:val="24"/>
          <w:szCs w:val="24"/>
        </w:rPr>
        <w:t>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5" w:anchor="l448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частью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34 Федерального закона от 29 декабря 2012 г. N 273-ФЗ "Об образовании в </w:t>
      </w:r>
      <w:r>
        <w:rPr>
          <w:rFonts w:ascii="Times New Roman" w:hAnsi="Times New Roman" w:cs="Times New Roman"/>
          <w:sz w:val="24"/>
          <w:szCs w:val="24"/>
        </w:rPr>
        <w:lastRenderedPageBreak/>
        <w:t>Российской Федерации" &lt;5&gt;. Обучающийся также вправе: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I. Обязанности Исполнителя, Заказчика и Обучающегося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8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8"/>
        <w:gridCol w:w="447"/>
      </w:tblGrid>
      <w:tr w:rsidR="00D5758C" w:rsidTr="00FD0ECB">
        <w:trPr>
          <w:trHeight w:val="562"/>
          <w:jc w:val="center"/>
        </w:trPr>
        <w:tc>
          <w:tcPr>
            <w:tcW w:w="92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417A0D" w:rsidP="0041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а дошкольного образовательного учреждения  на дополнительнуюобщеобразовательнуюпрограмму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58C" w:rsidTr="00FD0ECB">
        <w:trPr>
          <w:trHeight w:val="194"/>
          <w:jc w:val="center"/>
        </w:trPr>
        <w:tc>
          <w:tcPr>
            <w:tcW w:w="92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категория обучающегося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D0ECB" w:rsidRDefault="00FD0ECB" w:rsidP="00D57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anchor="l1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7" w:anchor="l2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 &lt;6&gt;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и требованиями (в случае реализации дополнительной предпрофессиональной программы), учебным планом, в том числе индивидуальным (при его наличии у Обучающегося), и расписанием занятий Исполнителя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&lt;7&gt;.</w:t>
      </w:r>
    </w:p>
    <w:p w:rsidR="002570D5" w:rsidRPr="002570D5" w:rsidRDefault="00D5758C" w:rsidP="002570D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8. </w:t>
      </w:r>
      <w:r w:rsidR="002570D5" w:rsidRPr="002570D5">
        <w:rPr>
          <w:rFonts w:ascii="Times New Roman" w:hAnsi="Times New Roman" w:cs="Times New Roman"/>
          <w:sz w:val="24"/>
          <w:szCs w:val="24"/>
        </w:rPr>
        <w:t>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</w:t>
      </w:r>
      <w:r w:rsidR="00E9242D">
        <w:rPr>
          <w:rFonts w:ascii="Times New Roman" w:hAnsi="Times New Roman" w:cs="Times New Roman"/>
          <w:sz w:val="24"/>
          <w:szCs w:val="24"/>
        </w:rPr>
        <w:t xml:space="preserve"> </w:t>
      </w:r>
      <w:r w:rsidR="002570D5" w:rsidRPr="002570D5">
        <w:rPr>
          <w:rFonts w:ascii="Times New Roman" w:hAnsi="Times New Roman" w:cs="Times New Roman"/>
          <w:sz w:val="24"/>
          <w:szCs w:val="24"/>
        </w:rPr>
        <w:t>его</w:t>
      </w:r>
      <w:r w:rsidR="00E9242D">
        <w:rPr>
          <w:rFonts w:ascii="Times New Roman" w:hAnsi="Times New Roman" w:cs="Times New Roman"/>
          <w:sz w:val="24"/>
          <w:szCs w:val="24"/>
        </w:rPr>
        <w:t xml:space="preserve"> </w:t>
      </w:r>
      <w:r w:rsidR="002570D5" w:rsidRPr="002570D5">
        <w:rPr>
          <w:rFonts w:ascii="Times New Roman" w:hAnsi="Times New Roman" w:cs="Times New Roman"/>
          <w:sz w:val="24"/>
          <w:szCs w:val="24"/>
        </w:rPr>
        <w:lastRenderedPageBreak/>
        <w:t>индивидуальных</w:t>
      </w:r>
    </w:p>
    <w:p w:rsidR="002570D5" w:rsidRPr="002570D5" w:rsidRDefault="002570D5" w:rsidP="002570D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58C" w:rsidRDefault="002570D5" w:rsidP="002570D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D5">
        <w:rPr>
          <w:rFonts w:ascii="Times New Roman" w:hAnsi="Times New Roman" w:cs="Times New Roman"/>
          <w:sz w:val="24"/>
          <w:szCs w:val="24"/>
        </w:rPr>
        <w:t>особенностей, делающих невозможным или педагогически нецелесообразным оказание данных услуг.</w:t>
      </w:r>
    </w:p>
    <w:p w:rsidR="002570D5" w:rsidRDefault="002570D5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обязан: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D5758C" w:rsidRDefault="002570D5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</w:t>
      </w:r>
      <w:r w:rsidRPr="002570D5">
        <w:rPr>
          <w:rFonts w:ascii="Times New Roman" w:hAnsi="Times New Roman" w:cs="Times New Roman"/>
          <w:sz w:val="24"/>
          <w:szCs w:val="24"/>
        </w:rPr>
        <w:t xml:space="preserve">По просьбе Исполнителя приходить для беседы при наличии претензий Исполнителя к поведению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2570D5">
        <w:rPr>
          <w:rFonts w:ascii="Times New Roman" w:hAnsi="Times New Roman" w:cs="Times New Roman"/>
          <w:sz w:val="24"/>
          <w:szCs w:val="24"/>
        </w:rPr>
        <w:t xml:space="preserve"> или его отношению к получению дополнительных образовательных услуг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8" w:anchor="l7398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статье 4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&lt;8&gt;, в том числе: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 (в случае если не известил Заказчик)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Обучающегося), Исполнителя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V. Стоимость услуг, сроки и порядок их оплаты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2570D5">
        <w:rPr>
          <w:rFonts w:ascii="Times New Roman" w:hAnsi="Times New Roman" w:cs="Times New Roman"/>
          <w:sz w:val="24"/>
          <w:szCs w:val="24"/>
        </w:rPr>
        <w:t>72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&lt;9&gt;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, по основаниям и в порядке, установленном локальным нормативным актом Исполнителя, доведенном до сведения Обучающегося &lt;10&gt;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7"/>
        <w:gridCol w:w="60"/>
      </w:tblGrid>
      <w:tr w:rsidR="00D5758C" w:rsidTr="00FD0ECB">
        <w:trPr>
          <w:trHeight w:val="223"/>
        </w:trPr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Оплата производится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758C" w:rsidTr="00FD0ECB">
        <w:trPr>
          <w:trHeight w:val="2026"/>
        </w:trPr>
        <w:tc>
          <w:tcPr>
            <w:tcW w:w="89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6CAB" w:rsidRDefault="00D5758C" w:rsidP="00106CAB">
            <w:pPr>
              <w:pStyle w:val="Default"/>
              <w:rPr>
                <w:color w:val="auto"/>
                <w:sz w:val="23"/>
                <w:szCs w:val="23"/>
              </w:rPr>
            </w:pPr>
            <w:r>
              <w:t> </w:t>
            </w:r>
            <w:r w:rsidR="00106CAB">
              <w:t xml:space="preserve">Ежемесячно, не позднее </w:t>
            </w:r>
            <w:r w:rsidR="00106CAB">
              <w:rPr>
                <w:color w:val="auto"/>
                <w:sz w:val="23"/>
                <w:szCs w:val="23"/>
              </w:rPr>
              <w:t xml:space="preserve">15 числа посредством безналичного перечисления соответствующих денежных средств на банковский счет Исполнителя, </w:t>
            </w:r>
            <w:r w:rsidR="00106CAB">
              <w:t>указанный в разделе IX настоящего Договора</w:t>
            </w:r>
          </w:p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. Основания изменения и расторжения договора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9242D" w:rsidRDefault="00E9242D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рректного поведения Обучающегося, повлекшее невозможность надлежащего исполнения обязательства по оказанию платных образовательных услуг;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Обучающийся/Заказчик (ненужное вычеркнуть) вправе отказаться от исполн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I. Ответственность Исполнителя, Заказчика и Обучающегося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6C3EBB">
        <w:rPr>
          <w:rFonts w:ascii="Times New Roman" w:hAnsi="Times New Roman" w:cs="Times New Roman"/>
          <w:sz w:val="24"/>
          <w:szCs w:val="24"/>
        </w:rPr>
        <w:t>недельный</w:t>
      </w:r>
      <w:r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II. Срок действия Договора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III. Заключительные положения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На</w:t>
      </w:r>
      <w:r w:rsidR="00106CAB">
        <w:rPr>
          <w:rFonts w:ascii="Times New Roman" w:hAnsi="Times New Roman" w:cs="Times New Roman"/>
          <w:sz w:val="24"/>
          <w:szCs w:val="24"/>
        </w:rPr>
        <w:t>стоящий Договор составлен в 2</w:t>
      </w:r>
      <w:r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X. Адреса и реквизиты сторон</w:t>
      </w:r>
    </w:p>
    <w:p w:rsidR="00D5758C" w:rsidRDefault="00D5758C" w:rsidP="00D57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58C" w:rsidRDefault="00D5758C" w:rsidP="00D5758C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256"/>
        <w:gridCol w:w="2908"/>
        <w:gridCol w:w="256"/>
        <w:gridCol w:w="2908"/>
      </w:tblGrid>
      <w:tr w:rsidR="00D5758C" w:rsidTr="00FD0ECB">
        <w:trPr>
          <w:trHeight w:val="572"/>
          <w:jc w:val="center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23082" w:rsidRDefault="00023082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FD0ECB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5758C">
              <w:rPr>
                <w:rFonts w:ascii="Times New Roman" w:hAnsi="Times New Roman" w:cs="Times New Roman"/>
                <w:sz w:val="24"/>
                <w:szCs w:val="24"/>
              </w:rPr>
              <w:t>Заказчик &lt;11&gt;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FD0ECB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758C">
              <w:rPr>
                <w:rFonts w:ascii="Times New Roman" w:hAnsi="Times New Roman" w:cs="Times New Roman"/>
                <w:sz w:val="24"/>
                <w:szCs w:val="24"/>
              </w:rPr>
              <w:t>Обучающийся &lt;12&gt;</w:t>
            </w:r>
          </w:p>
        </w:tc>
      </w:tr>
      <w:tr w:rsidR="00D5758C" w:rsidTr="00FD0ECB">
        <w:trPr>
          <w:trHeight w:val="278"/>
          <w:jc w:val="center"/>
        </w:trPr>
        <w:tc>
          <w:tcPr>
            <w:tcW w:w="29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Pr="00023082" w:rsidRDefault="00023082" w:rsidP="00FD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детский сад № </w:t>
            </w:r>
            <w:r w:rsidR="00FD0E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758C" w:rsidTr="00FD0ECB">
        <w:trPr>
          <w:trHeight w:val="1422"/>
          <w:jc w:val="center"/>
        </w:trPr>
        <w:tc>
          <w:tcPr>
            <w:tcW w:w="29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и фирменное наименование (при наличии) образовательной организации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/ наименование юридического лица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D5758C" w:rsidTr="00FD0ECB">
        <w:trPr>
          <w:trHeight w:val="293"/>
          <w:jc w:val="center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758C" w:rsidTr="00FD0ECB">
        <w:trPr>
          <w:trHeight w:val="278"/>
          <w:jc w:val="center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</w:tr>
      <w:tr w:rsidR="00D5758C" w:rsidTr="00FD0ECB">
        <w:trPr>
          <w:trHeight w:val="850"/>
          <w:jc w:val="center"/>
        </w:trPr>
        <w:tc>
          <w:tcPr>
            <w:tcW w:w="29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106CAB" w:rsidP="00FD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692506 г. Уссурийск  ул. </w:t>
            </w:r>
            <w:r w:rsidR="00FD0ECB">
              <w:rPr>
                <w:rFonts w:ascii="Times New Roman" w:eastAsia="Times New Roman" w:hAnsi="Times New Roman" w:cs="Times New Roman"/>
                <w:sz w:val="24"/>
                <w:szCs w:val="24"/>
              </w:rPr>
              <w:t>Урицкого 70б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758C" w:rsidTr="00FD0ECB">
        <w:trPr>
          <w:trHeight w:val="572"/>
          <w:jc w:val="center"/>
        </w:trPr>
        <w:tc>
          <w:tcPr>
            <w:tcW w:w="29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нахождения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нахождения/адрес места жительства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)</w:t>
            </w:r>
          </w:p>
        </w:tc>
      </w:tr>
      <w:tr w:rsidR="00D5758C" w:rsidTr="00FD0ECB">
        <w:trPr>
          <w:trHeight w:val="3989"/>
          <w:jc w:val="center"/>
        </w:trPr>
        <w:tc>
          <w:tcPr>
            <w:tcW w:w="29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tbl>
            <w:tblPr>
              <w:tblW w:w="2909" w:type="dxa"/>
              <w:tblInd w:w="3" w:type="dxa"/>
              <w:tblLook w:val="0000" w:firstRow="0" w:lastRow="0" w:firstColumn="0" w:lastColumn="0" w:noHBand="0" w:noVBand="0"/>
            </w:tblPr>
            <w:tblGrid>
              <w:gridCol w:w="2909"/>
            </w:tblGrid>
            <w:tr w:rsidR="00023082" w:rsidRPr="00323758" w:rsidTr="00FD0ECB">
              <w:trPr>
                <w:trHeight w:val="231"/>
              </w:trPr>
              <w:tc>
                <w:tcPr>
                  <w:tcW w:w="2909" w:type="dxa"/>
                  <w:vAlign w:val="bottom"/>
                </w:tcPr>
                <w:p w:rsidR="00023082" w:rsidRPr="00023082" w:rsidRDefault="00023082" w:rsidP="006164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30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получатель платежа)</w:t>
                  </w:r>
                </w:p>
                <w:p w:rsidR="00023082" w:rsidRPr="00023082" w:rsidRDefault="00023082" w:rsidP="006164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30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/счет 40102810545370000012</w:t>
                  </w:r>
                </w:p>
                <w:p w:rsidR="00023082" w:rsidRPr="00023082" w:rsidRDefault="00023082" w:rsidP="006164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30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/с № 03234643057230002000</w:t>
                  </w:r>
                </w:p>
                <w:p w:rsidR="00023082" w:rsidRPr="00023082" w:rsidRDefault="00023082" w:rsidP="00FD0E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30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/с №20206У</w:t>
                  </w:r>
                  <w:r w:rsidR="00FD0E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330</w:t>
                  </w:r>
                </w:p>
              </w:tc>
            </w:tr>
            <w:tr w:rsidR="00023082" w:rsidRPr="00323758" w:rsidTr="00FD0ECB">
              <w:trPr>
                <w:trHeight w:val="231"/>
              </w:trPr>
              <w:tc>
                <w:tcPr>
                  <w:tcW w:w="2909" w:type="dxa"/>
                  <w:vAlign w:val="bottom"/>
                </w:tcPr>
                <w:p w:rsidR="00023082" w:rsidRPr="00023082" w:rsidRDefault="00023082" w:rsidP="00616457">
                  <w:pPr>
                    <w:widowControl w:val="0"/>
                    <w:tabs>
                      <w:tab w:val="center" w:pos="-2835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30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счет получателя) </w:t>
                  </w:r>
                </w:p>
                <w:p w:rsidR="00023082" w:rsidRPr="00023082" w:rsidRDefault="00023082" w:rsidP="00616457">
                  <w:pPr>
                    <w:widowControl w:val="0"/>
                    <w:tabs>
                      <w:tab w:val="center" w:pos="-2835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30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льневосточный ГУ Банк России г.Владивосток</w:t>
                  </w:r>
                </w:p>
                <w:p w:rsidR="00023082" w:rsidRPr="00023082" w:rsidRDefault="00023082" w:rsidP="006164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30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ИК </w:t>
                  </w:r>
                  <w:r w:rsidR="00C458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507002</w:t>
                  </w:r>
                </w:p>
              </w:tc>
            </w:tr>
            <w:tr w:rsidR="00023082" w:rsidRPr="00323758" w:rsidTr="00FD0ECB">
              <w:trPr>
                <w:trHeight w:val="231"/>
              </w:trPr>
              <w:tc>
                <w:tcPr>
                  <w:tcW w:w="2909" w:type="dxa"/>
                  <w:vAlign w:val="bottom"/>
                </w:tcPr>
                <w:p w:rsidR="00023082" w:rsidRPr="00023082" w:rsidRDefault="00023082" w:rsidP="006164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30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ид платежа: 01600000000000130130         </w:t>
                  </w:r>
                </w:p>
                <w:p w:rsidR="00023082" w:rsidRPr="00023082" w:rsidRDefault="00023082" w:rsidP="006164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30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латные услуги                                        </w:t>
                  </w:r>
                </w:p>
              </w:tc>
            </w:tr>
          </w:tbl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758C" w:rsidTr="00FD0ECB">
        <w:trPr>
          <w:trHeight w:val="556"/>
          <w:jc w:val="center"/>
        </w:trPr>
        <w:tc>
          <w:tcPr>
            <w:tcW w:w="29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нковские реквизиты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нковские реквизиты (при наличии), телефон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нковские реквизиты (при наличии), телефон)</w:t>
            </w:r>
          </w:p>
        </w:tc>
      </w:tr>
      <w:tr w:rsidR="00D5758C" w:rsidTr="00FD0ECB">
        <w:trPr>
          <w:trHeight w:val="293"/>
          <w:jc w:val="center"/>
        </w:trPr>
        <w:tc>
          <w:tcPr>
            <w:tcW w:w="29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758C" w:rsidTr="00FD0ECB">
        <w:trPr>
          <w:trHeight w:val="278"/>
          <w:jc w:val="center"/>
        </w:trPr>
        <w:tc>
          <w:tcPr>
            <w:tcW w:w="29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D5758C" w:rsidTr="00FD0ECB">
        <w:trPr>
          <w:trHeight w:val="293"/>
          <w:jc w:val="center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758C" w:rsidTr="00FD0ECB">
        <w:trPr>
          <w:trHeight w:val="278"/>
          <w:jc w:val="center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D5758C" w:rsidRDefault="00D5758C" w:rsidP="0061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D745B" w:rsidRDefault="00FD745B"/>
    <w:p w:rsidR="00FD0ECB" w:rsidRDefault="00FD0ECB" w:rsidP="00023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082" w:rsidRDefault="00FD0ECB" w:rsidP="00023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3082">
        <w:rPr>
          <w:rFonts w:ascii="Times New Roman" w:hAnsi="Times New Roman" w:cs="Times New Roman"/>
          <w:sz w:val="24"/>
          <w:szCs w:val="24"/>
        </w:rPr>
        <w:t>&lt;1&gt; Заполняется в случае, если на момент заключения договора лицу, зачисляемому на обучение, не исполнилось четырнадцать лет.</w:t>
      </w:r>
    </w:p>
    <w:p w:rsidR="00023082" w:rsidRDefault="00023082" w:rsidP="0002308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2&gt; Заполняется в случае, если Заказчик является юридическим лицом.</w:t>
      </w:r>
    </w:p>
    <w:p w:rsidR="00023082" w:rsidRDefault="00023082" w:rsidP="0002308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3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023082" w:rsidRDefault="00023082" w:rsidP="0002308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4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023082" w:rsidRDefault="00023082" w:rsidP="0002308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5&gt; Собрание законодательства Российской Федерации, 2012, N 53, ст. 7598; 2019, N 49, ст. 6962.</w:t>
      </w:r>
    </w:p>
    <w:p w:rsidR="00023082" w:rsidRDefault="00023082" w:rsidP="0002308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6&gt;</w:t>
      </w:r>
      <w:hyperlink r:id="rId9" w:anchor="l31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Пункт 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023082" w:rsidRDefault="00023082" w:rsidP="0002308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7&gt;</w:t>
      </w:r>
      <w:hyperlink r:id="rId10" w:anchor="l7373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Пункт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части 1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023082" w:rsidRDefault="00023082" w:rsidP="0002308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8&gt; Собрание законодательства Российской Федерации, 2012, N 53, ст. 7598; 2019, N 30, ст. 4134.</w:t>
      </w:r>
    </w:p>
    <w:p w:rsidR="00023082" w:rsidRDefault="00023082" w:rsidP="0002308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9&gt;</w:t>
      </w:r>
      <w:hyperlink r:id="rId11" w:anchor="l708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Часть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54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023082" w:rsidRDefault="00023082" w:rsidP="0002308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0&gt;</w:t>
      </w:r>
      <w:hyperlink r:id="rId12" w:anchor="l710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Часть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54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023082" w:rsidRDefault="00023082" w:rsidP="0002308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1&gt; В случае если Обучающийся одновременно является Заказчиком, указанное поле не заполняется.</w:t>
      </w:r>
    </w:p>
    <w:p w:rsidR="00023082" w:rsidRDefault="00023082" w:rsidP="0002308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2&gt; Заполняется в случае, если Обучающийся является стороной договора.</w:t>
      </w:r>
    </w:p>
    <w:p w:rsidR="00023082" w:rsidRDefault="00023082"/>
    <w:sectPr w:rsidR="00023082" w:rsidSect="00A61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2CC"/>
    <w:rsid w:val="00023082"/>
    <w:rsid w:val="000312CC"/>
    <w:rsid w:val="00106CAB"/>
    <w:rsid w:val="002570D5"/>
    <w:rsid w:val="00417A0D"/>
    <w:rsid w:val="004D7665"/>
    <w:rsid w:val="006C3EBB"/>
    <w:rsid w:val="008E67F4"/>
    <w:rsid w:val="00A61712"/>
    <w:rsid w:val="00B75B31"/>
    <w:rsid w:val="00C458D6"/>
    <w:rsid w:val="00CD7BE3"/>
    <w:rsid w:val="00D5758C"/>
    <w:rsid w:val="00E9242D"/>
    <w:rsid w:val="00FD0ECB"/>
    <w:rsid w:val="00FD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9F4E"/>
  <w15:docId w15:val="{BC354507-9572-49CB-9440-6137E89F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6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369095" TargetMode="External"/><Relationship Id="rId12" Type="http://schemas.openxmlformats.org/officeDocument/2006/relationships/hyperlink" Target="https://normativ.kontur.ru/document?moduleid=1&amp;documentid=3690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74287" TargetMode="External"/><Relationship Id="rId11" Type="http://schemas.openxmlformats.org/officeDocument/2006/relationships/hyperlink" Target="https://normativ.kontur.ru/document?moduleid=1&amp;documentid=369095" TargetMode="External"/><Relationship Id="rId5" Type="http://schemas.openxmlformats.org/officeDocument/2006/relationships/hyperlink" Target="https://normativ.kontur.ru/document?moduleid=1&amp;documentid=369095" TargetMode="External"/><Relationship Id="rId10" Type="http://schemas.openxmlformats.org/officeDocument/2006/relationships/hyperlink" Target="https://normativ.kontur.ru/document?moduleid=1&amp;documentid=36909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3257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F16E-4F74-4E96-9159-05AAE725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23-02-14T04:58:00Z</dcterms:created>
  <dcterms:modified xsi:type="dcterms:W3CDTF">2025-11-12T00:25:00Z</dcterms:modified>
</cp:coreProperties>
</file>